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价值的春天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昨天很多投资者特别兴奋，因为利好消息落地，大家都以为今天要大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然而市场表现并不好。尤其是成长板块跌的最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风格的切换早在四季度已经开始显现了，高位横盘震荡交换筹码，下跌以后就是价值与成长的深度切换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虽然创业板继续大跌，然而我们坚守的红利、基建、银行却依然相对稳定。他们上涨的原因在于三点，板块方向符合稳增长预期，其次估值较低，资金避险需求强烈，最为重要的是加息周期利好红利、基建、银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不知道市场还会不会来一次泥沙聚下的行情，按照既往规律，政策托底之后，市场一定会有一次深蹲进入市场底部，那时候就是重仓杀入的机会，目前配置以债基和价值方向为主，美联储加息和缩表今年已经在路上，这个风险不得不防，以稳为主，等待市场底部再行动，这种策略最坏的结果就是少赚一点，如果判断错误抄底失败那就凉凉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为什么今年主要讲组合配置而不是定投了，因为定投适合单边下行市场，而且基金需要有上涨预期，这一年市场以震荡为主，定投无法形成微笑曲线的左侧，所以配置对投资者更加有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耐心守候最佳击球区域，小红、大基、银行，加油干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A60998"/>
    <w:rsid w:val="01B254F8"/>
    <w:rsid w:val="01B4435C"/>
    <w:rsid w:val="01B97F16"/>
    <w:rsid w:val="01C079EB"/>
    <w:rsid w:val="01CA4CEF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8F6FE8"/>
    <w:rsid w:val="02B50A48"/>
    <w:rsid w:val="02B74D4A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C0637"/>
    <w:rsid w:val="057F09BF"/>
    <w:rsid w:val="05905E73"/>
    <w:rsid w:val="05915665"/>
    <w:rsid w:val="05A207B8"/>
    <w:rsid w:val="05A92422"/>
    <w:rsid w:val="05B67D63"/>
    <w:rsid w:val="05F82D80"/>
    <w:rsid w:val="05F91536"/>
    <w:rsid w:val="06005AB5"/>
    <w:rsid w:val="06082E5B"/>
    <w:rsid w:val="06180BA9"/>
    <w:rsid w:val="06412FA2"/>
    <w:rsid w:val="065D6C0B"/>
    <w:rsid w:val="06A154EC"/>
    <w:rsid w:val="06AC1C7D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B6B98"/>
    <w:rsid w:val="07F77A4C"/>
    <w:rsid w:val="08063437"/>
    <w:rsid w:val="082B4DB4"/>
    <w:rsid w:val="08337656"/>
    <w:rsid w:val="08452693"/>
    <w:rsid w:val="08522539"/>
    <w:rsid w:val="08555257"/>
    <w:rsid w:val="085C4956"/>
    <w:rsid w:val="08654E6D"/>
    <w:rsid w:val="086E0A50"/>
    <w:rsid w:val="08970C1C"/>
    <w:rsid w:val="089B5B23"/>
    <w:rsid w:val="08C96F54"/>
    <w:rsid w:val="08DA322F"/>
    <w:rsid w:val="08E832B0"/>
    <w:rsid w:val="08F62889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91478F"/>
    <w:rsid w:val="0A9339C0"/>
    <w:rsid w:val="0A9F6697"/>
    <w:rsid w:val="0AA079DE"/>
    <w:rsid w:val="0AAD71EC"/>
    <w:rsid w:val="0AAE5C61"/>
    <w:rsid w:val="0AB36F3D"/>
    <w:rsid w:val="0AC71B8A"/>
    <w:rsid w:val="0ACB1544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D4FAF"/>
    <w:rsid w:val="0BBB2ED3"/>
    <w:rsid w:val="0BDF1B15"/>
    <w:rsid w:val="0BE40DFB"/>
    <w:rsid w:val="0C020C93"/>
    <w:rsid w:val="0C064E1C"/>
    <w:rsid w:val="0C070336"/>
    <w:rsid w:val="0C0A2DB1"/>
    <w:rsid w:val="0C572F8C"/>
    <w:rsid w:val="0C592519"/>
    <w:rsid w:val="0C62567D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994791"/>
    <w:rsid w:val="0E9A213F"/>
    <w:rsid w:val="0EA958AB"/>
    <w:rsid w:val="0EAF3DE2"/>
    <w:rsid w:val="0EB124DE"/>
    <w:rsid w:val="0EBC735A"/>
    <w:rsid w:val="0EC83A0A"/>
    <w:rsid w:val="0ED14DA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335D7A"/>
    <w:rsid w:val="10477D82"/>
    <w:rsid w:val="104F0610"/>
    <w:rsid w:val="107A303F"/>
    <w:rsid w:val="10963600"/>
    <w:rsid w:val="109702A0"/>
    <w:rsid w:val="109D1C77"/>
    <w:rsid w:val="10A079F6"/>
    <w:rsid w:val="10CD7E8E"/>
    <w:rsid w:val="11156734"/>
    <w:rsid w:val="1126121A"/>
    <w:rsid w:val="112B0E8E"/>
    <w:rsid w:val="11634CAA"/>
    <w:rsid w:val="11664CD8"/>
    <w:rsid w:val="11771D1C"/>
    <w:rsid w:val="11863BEA"/>
    <w:rsid w:val="11960515"/>
    <w:rsid w:val="11A337C0"/>
    <w:rsid w:val="11A72EFC"/>
    <w:rsid w:val="11DB59FF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A6460E"/>
    <w:rsid w:val="12AF2ACA"/>
    <w:rsid w:val="12BF0003"/>
    <w:rsid w:val="12CE59EA"/>
    <w:rsid w:val="12D90167"/>
    <w:rsid w:val="12DE29D1"/>
    <w:rsid w:val="12FA1D0B"/>
    <w:rsid w:val="13024028"/>
    <w:rsid w:val="13097490"/>
    <w:rsid w:val="130D1C40"/>
    <w:rsid w:val="131E5DF9"/>
    <w:rsid w:val="13576B5F"/>
    <w:rsid w:val="13711A32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866FA5"/>
    <w:rsid w:val="14A27684"/>
    <w:rsid w:val="14B0495C"/>
    <w:rsid w:val="14B96087"/>
    <w:rsid w:val="14C90633"/>
    <w:rsid w:val="14D9243D"/>
    <w:rsid w:val="14E67DC2"/>
    <w:rsid w:val="14ED4D94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5EB603A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86640"/>
    <w:rsid w:val="17077978"/>
    <w:rsid w:val="17304354"/>
    <w:rsid w:val="17390078"/>
    <w:rsid w:val="173D4950"/>
    <w:rsid w:val="17563FC3"/>
    <w:rsid w:val="175652E4"/>
    <w:rsid w:val="17680C72"/>
    <w:rsid w:val="176B29DB"/>
    <w:rsid w:val="17946675"/>
    <w:rsid w:val="179C19A5"/>
    <w:rsid w:val="17B67052"/>
    <w:rsid w:val="17B71233"/>
    <w:rsid w:val="17D13313"/>
    <w:rsid w:val="17D43B4E"/>
    <w:rsid w:val="17E82AC5"/>
    <w:rsid w:val="17EF5A6F"/>
    <w:rsid w:val="18193088"/>
    <w:rsid w:val="182674B8"/>
    <w:rsid w:val="182F1A90"/>
    <w:rsid w:val="186108AD"/>
    <w:rsid w:val="18905671"/>
    <w:rsid w:val="18964FD6"/>
    <w:rsid w:val="18B12C36"/>
    <w:rsid w:val="18CB31D4"/>
    <w:rsid w:val="18D66D91"/>
    <w:rsid w:val="18DB5082"/>
    <w:rsid w:val="1902523C"/>
    <w:rsid w:val="190B4D85"/>
    <w:rsid w:val="191609AF"/>
    <w:rsid w:val="191A7388"/>
    <w:rsid w:val="192A3D77"/>
    <w:rsid w:val="194C55A5"/>
    <w:rsid w:val="198710E0"/>
    <w:rsid w:val="19947703"/>
    <w:rsid w:val="19B1344D"/>
    <w:rsid w:val="19B332EC"/>
    <w:rsid w:val="19C61249"/>
    <w:rsid w:val="19CF2574"/>
    <w:rsid w:val="19E53968"/>
    <w:rsid w:val="19E833E7"/>
    <w:rsid w:val="19FF1988"/>
    <w:rsid w:val="1A0F7544"/>
    <w:rsid w:val="1A497A62"/>
    <w:rsid w:val="1A6A14A4"/>
    <w:rsid w:val="1A851C6F"/>
    <w:rsid w:val="1A871DEE"/>
    <w:rsid w:val="1A9F22C8"/>
    <w:rsid w:val="1AC768EE"/>
    <w:rsid w:val="1AD2588E"/>
    <w:rsid w:val="1ADA6708"/>
    <w:rsid w:val="1B01333E"/>
    <w:rsid w:val="1B023EAF"/>
    <w:rsid w:val="1B052970"/>
    <w:rsid w:val="1B05471E"/>
    <w:rsid w:val="1B097FF3"/>
    <w:rsid w:val="1B0A1F3A"/>
    <w:rsid w:val="1B5139F9"/>
    <w:rsid w:val="1B67549D"/>
    <w:rsid w:val="1B6B3D18"/>
    <w:rsid w:val="1B827081"/>
    <w:rsid w:val="1BAE6992"/>
    <w:rsid w:val="1BBA4AFD"/>
    <w:rsid w:val="1BCC12BA"/>
    <w:rsid w:val="1BF2343D"/>
    <w:rsid w:val="1C0524C2"/>
    <w:rsid w:val="1C0C482E"/>
    <w:rsid w:val="1C0D2758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C01F4A"/>
    <w:rsid w:val="1CCA06CA"/>
    <w:rsid w:val="1CCC55A0"/>
    <w:rsid w:val="1CD74221"/>
    <w:rsid w:val="1CDB4E78"/>
    <w:rsid w:val="1CF927FF"/>
    <w:rsid w:val="1D0A7B97"/>
    <w:rsid w:val="1D0C6775"/>
    <w:rsid w:val="1D2B2003"/>
    <w:rsid w:val="1D306E20"/>
    <w:rsid w:val="1D444AE2"/>
    <w:rsid w:val="1D4675C7"/>
    <w:rsid w:val="1D522D30"/>
    <w:rsid w:val="1D712283"/>
    <w:rsid w:val="1D8B0D33"/>
    <w:rsid w:val="1D994CAE"/>
    <w:rsid w:val="1DA00F83"/>
    <w:rsid w:val="1DBE47D1"/>
    <w:rsid w:val="1DCE3FC9"/>
    <w:rsid w:val="1DF87730"/>
    <w:rsid w:val="1E0A5312"/>
    <w:rsid w:val="1E0F03DB"/>
    <w:rsid w:val="1E174730"/>
    <w:rsid w:val="1E292606"/>
    <w:rsid w:val="1E385A08"/>
    <w:rsid w:val="1E402DD3"/>
    <w:rsid w:val="1E454570"/>
    <w:rsid w:val="1E590B02"/>
    <w:rsid w:val="1E630FCD"/>
    <w:rsid w:val="1E6C0544"/>
    <w:rsid w:val="1E76236D"/>
    <w:rsid w:val="1E91406C"/>
    <w:rsid w:val="1E9655F5"/>
    <w:rsid w:val="1E9C2AEB"/>
    <w:rsid w:val="1EC36664"/>
    <w:rsid w:val="1EC54A1A"/>
    <w:rsid w:val="1EC8159D"/>
    <w:rsid w:val="1ECA1786"/>
    <w:rsid w:val="1ED22F33"/>
    <w:rsid w:val="1EED389D"/>
    <w:rsid w:val="1EF13976"/>
    <w:rsid w:val="1EF87562"/>
    <w:rsid w:val="1F0B582F"/>
    <w:rsid w:val="1F13718E"/>
    <w:rsid w:val="1F2B2395"/>
    <w:rsid w:val="1F3F19DB"/>
    <w:rsid w:val="1F4C405D"/>
    <w:rsid w:val="1F5441BD"/>
    <w:rsid w:val="1F73734B"/>
    <w:rsid w:val="1F881063"/>
    <w:rsid w:val="1FB40CB4"/>
    <w:rsid w:val="1FE40CAA"/>
    <w:rsid w:val="1FE86883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FA6AC4"/>
    <w:rsid w:val="20FD5720"/>
    <w:rsid w:val="21002645"/>
    <w:rsid w:val="211818E3"/>
    <w:rsid w:val="211E648D"/>
    <w:rsid w:val="21201F8F"/>
    <w:rsid w:val="212B4714"/>
    <w:rsid w:val="2145211E"/>
    <w:rsid w:val="214771F9"/>
    <w:rsid w:val="2151587E"/>
    <w:rsid w:val="219F6AEA"/>
    <w:rsid w:val="21A5741B"/>
    <w:rsid w:val="21B7069E"/>
    <w:rsid w:val="21C44C3B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BA686A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3F6241"/>
    <w:rsid w:val="27427CCE"/>
    <w:rsid w:val="27CC391E"/>
    <w:rsid w:val="27D34038"/>
    <w:rsid w:val="27E77A4C"/>
    <w:rsid w:val="282563F4"/>
    <w:rsid w:val="282F0179"/>
    <w:rsid w:val="2835760C"/>
    <w:rsid w:val="28525BA4"/>
    <w:rsid w:val="28696878"/>
    <w:rsid w:val="286D54D0"/>
    <w:rsid w:val="287765DE"/>
    <w:rsid w:val="28A41959"/>
    <w:rsid w:val="28B17E7A"/>
    <w:rsid w:val="28E73EE8"/>
    <w:rsid w:val="28F119FA"/>
    <w:rsid w:val="28FD63AA"/>
    <w:rsid w:val="28FF248D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E01A6"/>
    <w:rsid w:val="2A010010"/>
    <w:rsid w:val="2A564668"/>
    <w:rsid w:val="2A5D7118"/>
    <w:rsid w:val="2A5D7639"/>
    <w:rsid w:val="2A8251DD"/>
    <w:rsid w:val="2A85708A"/>
    <w:rsid w:val="2AA04E38"/>
    <w:rsid w:val="2ABA1085"/>
    <w:rsid w:val="2ABF3961"/>
    <w:rsid w:val="2AD05EE2"/>
    <w:rsid w:val="2AE106E9"/>
    <w:rsid w:val="2AF00743"/>
    <w:rsid w:val="2AF964D9"/>
    <w:rsid w:val="2B0B63B5"/>
    <w:rsid w:val="2B15558D"/>
    <w:rsid w:val="2B2712B8"/>
    <w:rsid w:val="2B455A43"/>
    <w:rsid w:val="2B5621B3"/>
    <w:rsid w:val="2B5E00B5"/>
    <w:rsid w:val="2B6929F2"/>
    <w:rsid w:val="2B6F3B94"/>
    <w:rsid w:val="2B796DF6"/>
    <w:rsid w:val="2BB94D7E"/>
    <w:rsid w:val="2BBA1DE0"/>
    <w:rsid w:val="2BDF5F7E"/>
    <w:rsid w:val="2BF14ECD"/>
    <w:rsid w:val="2BFC5F9B"/>
    <w:rsid w:val="2C3D658C"/>
    <w:rsid w:val="2C3F07F5"/>
    <w:rsid w:val="2C572944"/>
    <w:rsid w:val="2C685626"/>
    <w:rsid w:val="2CB44605"/>
    <w:rsid w:val="2CED1A0D"/>
    <w:rsid w:val="2D0D0FA0"/>
    <w:rsid w:val="2D260B2D"/>
    <w:rsid w:val="2D3446B9"/>
    <w:rsid w:val="2D3F25E4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1F224D"/>
    <w:rsid w:val="2E2E6EF9"/>
    <w:rsid w:val="2E330986"/>
    <w:rsid w:val="2E401838"/>
    <w:rsid w:val="2E433237"/>
    <w:rsid w:val="2E6C0CB2"/>
    <w:rsid w:val="2E8D4EAF"/>
    <w:rsid w:val="2E902E1E"/>
    <w:rsid w:val="2E966856"/>
    <w:rsid w:val="2EA732D7"/>
    <w:rsid w:val="2EB20224"/>
    <w:rsid w:val="2EDD22EB"/>
    <w:rsid w:val="2EE32207"/>
    <w:rsid w:val="2F097556"/>
    <w:rsid w:val="2F245A5C"/>
    <w:rsid w:val="2F2C2EDD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B45D2F"/>
    <w:rsid w:val="31196A66"/>
    <w:rsid w:val="311A09E2"/>
    <w:rsid w:val="31291969"/>
    <w:rsid w:val="31300F0B"/>
    <w:rsid w:val="31482F35"/>
    <w:rsid w:val="317A668E"/>
    <w:rsid w:val="31930CFD"/>
    <w:rsid w:val="31993F6A"/>
    <w:rsid w:val="319F7CEE"/>
    <w:rsid w:val="31AD6898"/>
    <w:rsid w:val="31C757EF"/>
    <w:rsid w:val="31C915C8"/>
    <w:rsid w:val="31D009BE"/>
    <w:rsid w:val="31D1774F"/>
    <w:rsid w:val="31D4599E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308417D"/>
    <w:rsid w:val="33116336"/>
    <w:rsid w:val="33116E30"/>
    <w:rsid w:val="331A2B90"/>
    <w:rsid w:val="334F7176"/>
    <w:rsid w:val="33690A17"/>
    <w:rsid w:val="338506E4"/>
    <w:rsid w:val="33B31CD4"/>
    <w:rsid w:val="33C3624A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AE6775"/>
    <w:rsid w:val="34D640FD"/>
    <w:rsid w:val="34E06809"/>
    <w:rsid w:val="34E71A0D"/>
    <w:rsid w:val="350143E5"/>
    <w:rsid w:val="3502230C"/>
    <w:rsid w:val="351C6BA0"/>
    <w:rsid w:val="352029F9"/>
    <w:rsid w:val="352B3434"/>
    <w:rsid w:val="353A2B98"/>
    <w:rsid w:val="355A1AC7"/>
    <w:rsid w:val="357460A5"/>
    <w:rsid w:val="35D30351"/>
    <w:rsid w:val="35E07601"/>
    <w:rsid w:val="35EA2032"/>
    <w:rsid w:val="35FC221C"/>
    <w:rsid w:val="35FE72B3"/>
    <w:rsid w:val="361E7743"/>
    <w:rsid w:val="36457C8C"/>
    <w:rsid w:val="36722A6C"/>
    <w:rsid w:val="36895C41"/>
    <w:rsid w:val="36906305"/>
    <w:rsid w:val="36A15ED7"/>
    <w:rsid w:val="36A41B74"/>
    <w:rsid w:val="36E26EF0"/>
    <w:rsid w:val="37146B2E"/>
    <w:rsid w:val="37161BF9"/>
    <w:rsid w:val="37273D45"/>
    <w:rsid w:val="373D18E7"/>
    <w:rsid w:val="373F3337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9B27A8"/>
    <w:rsid w:val="37A76EC8"/>
    <w:rsid w:val="37BC4F33"/>
    <w:rsid w:val="37C176F3"/>
    <w:rsid w:val="37D2417B"/>
    <w:rsid w:val="37D3565F"/>
    <w:rsid w:val="37E67881"/>
    <w:rsid w:val="37FB7620"/>
    <w:rsid w:val="38312CFE"/>
    <w:rsid w:val="384C0684"/>
    <w:rsid w:val="38896017"/>
    <w:rsid w:val="38945726"/>
    <w:rsid w:val="389F4412"/>
    <w:rsid w:val="38B74F4E"/>
    <w:rsid w:val="38D60679"/>
    <w:rsid w:val="38DC0A59"/>
    <w:rsid w:val="38EF34B7"/>
    <w:rsid w:val="38FD1A2C"/>
    <w:rsid w:val="390474E1"/>
    <w:rsid w:val="39063E52"/>
    <w:rsid w:val="391A5C52"/>
    <w:rsid w:val="39351281"/>
    <w:rsid w:val="3940306A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917633"/>
    <w:rsid w:val="3A9E0564"/>
    <w:rsid w:val="3AB362C0"/>
    <w:rsid w:val="3ACA192C"/>
    <w:rsid w:val="3ADA1619"/>
    <w:rsid w:val="3ADC14DC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936228"/>
    <w:rsid w:val="3BA822B1"/>
    <w:rsid w:val="3BBA0E2F"/>
    <w:rsid w:val="3BD80121"/>
    <w:rsid w:val="3BD915FD"/>
    <w:rsid w:val="3BED472F"/>
    <w:rsid w:val="3BF54D2E"/>
    <w:rsid w:val="3BFD671D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1016F"/>
    <w:rsid w:val="3D2D4FEE"/>
    <w:rsid w:val="3D4040DE"/>
    <w:rsid w:val="3D415DED"/>
    <w:rsid w:val="3D543D75"/>
    <w:rsid w:val="3D5B5B6F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F3E2B"/>
    <w:rsid w:val="3E0B1DB4"/>
    <w:rsid w:val="3E303A00"/>
    <w:rsid w:val="3E5B6465"/>
    <w:rsid w:val="3E5E473E"/>
    <w:rsid w:val="3E610CD4"/>
    <w:rsid w:val="3E6A3AE1"/>
    <w:rsid w:val="3E7118DF"/>
    <w:rsid w:val="3E8572EB"/>
    <w:rsid w:val="3EC501E2"/>
    <w:rsid w:val="3ED55F8A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131EB5"/>
    <w:rsid w:val="4139254B"/>
    <w:rsid w:val="413B705A"/>
    <w:rsid w:val="41570954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B48F5"/>
    <w:rsid w:val="42434481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3F6E00"/>
    <w:rsid w:val="43421D19"/>
    <w:rsid w:val="43495119"/>
    <w:rsid w:val="434B52C9"/>
    <w:rsid w:val="435A77EC"/>
    <w:rsid w:val="436258F6"/>
    <w:rsid w:val="4367564E"/>
    <w:rsid w:val="43680797"/>
    <w:rsid w:val="436E2582"/>
    <w:rsid w:val="436F0343"/>
    <w:rsid w:val="43946CF0"/>
    <w:rsid w:val="43954952"/>
    <w:rsid w:val="439D2403"/>
    <w:rsid w:val="43AD7595"/>
    <w:rsid w:val="43AF4900"/>
    <w:rsid w:val="43B054F9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D74E51"/>
    <w:rsid w:val="44DA4588"/>
    <w:rsid w:val="44ED0136"/>
    <w:rsid w:val="44F51877"/>
    <w:rsid w:val="451D4849"/>
    <w:rsid w:val="453820C8"/>
    <w:rsid w:val="45453345"/>
    <w:rsid w:val="455A1FFE"/>
    <w:rsid w:val="45773BF3"/>
    <w:rsid w:val="458125EB"/>
    <w:rsid w:val="45902029"/>
    <w:rsid w:val="45C86F5B"/>
    <w:rsid w:val="45D83D6F"/>
    <w:rsid w:val="45EC11B5"/>
    <w:rsid w:val="4634277F"/>
    <w:rsid w:val="465F25B1"/>
    <w:rsid w:val="46867E7A"/>
    <w:rsid w:val="468E1A8A"/>
    <w:rsid w:val="469D0EF3"/>
    <w:rsid w:val="46B26725"/>
    <w:rsid w:val="46BB0AA0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8445EE"/>
    <w:rsid w:val="489447A1"/>
    <w:rsid w:val="489E1C37"/>
    <w:rsid w:val="48E76146"/>
    <w:rsid w:val="48E764FD"/>
    <w:rsid w:val="493062ED"/>
    <w:rsid w:val="494A49DA"/>
    <w:rsid w:val="4980627F"/>
    <w:rsid w:val="498230EF"/>
    <w:rsid w:val="499A57A2"/>
    <w:rsid w:val="49A2227A"/>
    <w:rsid w:val="49A4115C"/>
    <w:rsid w:val="49A53EEE"/>
    <w:rsid w:val="49B261B2"/>
    <w:rsid w:val="49BD6613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5549E1"/>
    <w:rsid w:val="4A5F0C1E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A07D1D"/>
    <w:rsid w:val="4BAE6AC1"/>
    <w:rsid w:val="4BB431D0"/>
    <w:rsid w:val="4BB57CB9"/>
    <w:rsid w:val="4BD4335B"/>
    <w:rsid w:val="4BE605CD"/>
    <w:rsid w:val="4BF507B2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8D4163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F0137B5"/>
    <w:rsid w:val="4F057323"/>
    <w:rsid w:val="4F257F4B"/>
    <w:rsid w:val="4F51180E"/>
    <w:rsid w:val="4F57730B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F57C8B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9563C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13FB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7B7D43"/>
    <w:rsid w:val="567D0468"/>
    <w:rsid w:val="56A95D65"/>
    <w:rsid w:val="56BC2F93"/>
    <w:rsid w:val="56C32C61"/>
    <w:rsid w:val="571B6DAA"/>
    <w:rsid w:val="57415047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F3062A"/>
    <w:rsid w:val="58057CE7"/>
    <w:rsid w:val="58063CEB"/>
    <w:rsid w:val="580A5D2D"/>
    <w:rsid w:val="58395F0C"/>
    <w:rsid w:val="58450D77"/>
    <w:rsid w:val="584D1DDB"/>
    <w:rsid w:val="58853E97"/>
    <w:rsid w:val="58942B1B"/>
    <w:rsid w:val="589835CF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F55E2"/>
    <w:rsid w:val="59D91117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B2000E"/>
    <w:rsid w:val="5BFC16A3"/>
    <w:rsid w:val="5C05104D"/>
    <w:rsid w:val="5C0F0425"/>
    <w:rsid w:val="5C2C2D99"/>
    <w:rsid w:val="5C2E742B"/>
    <w:rsid w:val="5C345096"/>
    <w:rsid w:val="5C4967D0"/>
    <w:rsid w:val="5C4A0E7E"/>
    <w:rsid w:val="5C4C2E07"/>
    <w:rsid w:val="5C5D2EF9"/>
    <w:rsid w:val="5C6B6B40"/>
    <w:rsid w:val="5C712527"/>
    <w:rsid w:val="5C79348B"/>
    <w:rsid w:val="5C79695E"/>
    <w:rsid w:val="5C894959"/>
    <w:rsid w:val="5C8E2433"/>
    <w:rsid w:val="5C902C5A"/>
    <w:rsid w:val="5CAC74BD"/>
    <w:rsid w:val="5CD51531"/>
    <w:rsid w:val="5CDF01AF"/>
    <w:rsid w:val="5CE12D38"/>
    <w:rsid w:val="5CFA0900"/>
    <w:rsid w:val="5D1F7000"/>
    <w:rsid w:val="5D220336"/>
    <w:rsid w:val="5D371E13"/>
    <w:rsid w:val="5D7A3BD2"/>
    <w:rsid w:val="5D7A7A64"/>
    <w:rsid w:val="5D8B091E"/>
    <w:rsid w:val="5D960C47"/>
    <w:rsid w:val="5DBB636F"/>
    <w:rsid w:val="5E25126A"/>
    <w:rsid w:val="5E3D10FB"/>
    <w:rsid w:val="5E4248A8"/>
    <w:rsid w:val="5E453DCF"/>
    <w:rsid w:val="5E492EF9"/>
    <w:rsid w:val="5E4A02D5"/>
    <w:rsid w:val="5E50130E"/>
    <w:rsid w:val="5E5B78B4"/>
    <w:rsid w:val="5E71057D"/>
    <w:rsid w:val="5EAA5759"/>
    <w:rsid w:val="5EBA4DFB"/>
    <w:rsid w:val="5F0403C8"/>
    <w:rsid w:val="5F0D5BE1"/>
    <w:rsid w:val="5F1671A3"/>
    <w:rsid w:val="5F1F1423"/>
    <w:rsid w:val="5F315D06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600B5ABB"/>
    <w:rsid w:val="601B2F17"/>
    <w:rsid w:val="602C3125"/>
    <w:rsid w:val="603201A7"/>
    <w:rsid w:val="604254C3"/>
    <w:rsid w:val="604F37F2"/>
    <w:rsid w:val="60565EE7"/>
    <w:rsid w:val="60635151"/>
    <w:rsid w:val="60640FB4"/>
    <w:rsid w:val="608C46BE"/>
    <w:rsid w:val="609357E5"/>
    <w:rsid w:val="60997EB9"/>
    <w:rsid w:val="609D0CE3"/>
    <w:rsid w:val="60AA2E28"/>
    <w:rsid w:val="60AF30C8"/>
    <w:rsid w:val="60B935D2"/>
    <w:rsid w:val="60BE34BB"/>
    <w:rsid w:val="60E54C73"/>
    <w:rsid w:val="60F71A43"/>
    <w:rsid w:val="610A4C76"/>
    <w:rsid w:val="6120581D"/>
    <w:rsid w:val="616210E0"/>
    <w:rsid w:val="61767E15"/>
    <w:rsid w:val="61805745"/>
    <w:rsid w:val="61886B6F"/>
    <w:rsid w:val="618B04BB"/>
    <w:rsid w:val="61935B32"/>
    <w:rsid w:val="61BF7EA0"/>
    <w:rsid w:val="61CF6DCB"/>
    <w:rsid w:val="61DE3AF2"/>
    <w:rsid w:val="61ED3DF5"/>
    <w:rsid w:val="61F14463"/>
    <w:rsid w:val="6201473C"/>
    <w:rsid w:val="620544A8"/>
    <w:rsid w:val="620E33EF"/>
    <w:rsid w:val="624F1CFF"/>
    <w:rsid w:val="62771F66"/>
    <w:rsid w:val="628D6564"/>
    <w:rsid w:val="62AA4F2E"/>
    <w:rsid w:val="63114A09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D7DE5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685CC2"/>
    <w:rsid w:val="647363B8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2273EF"/>
    <w:rsid w:val="652B45CB"/>
    <w:rsid w:val="65315203"/>
    <w:rsid w:val="65391A6C"/>
    <w:rsid w:val="6553442E"/>
    <w:rsid w:val="657D5FF6"/>
    <w:rsid w:val="658E6AE4"/>
    <w:rsid w:val="65951059"/>
    <w:rsid w:val="659A55B9"/>
    <w:rsid w:val="65B975B5"/>
    <w:rsid w:val="65C30209"/>
    <w:rsid w:val="65CF5613"/>
    <w:rsid w:val="65D64D95"/>
    <w:rsid w:val="65DA3E5A"/>
    <w:rsid w:val="65E73F95"/>
    <w:rsid w:val="660E019F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A93173"/>
    <w:rsid w:val="66F96AE3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8165C"/>
    <w:rsid w:val="69715B96"/>
    <w:rsid w:val="697938D1"/>
    <w:rsid w:val="697B45AC"/>
    <w:rsid w:val="6988322A"/>
    <w:rsid w:val="69950A41"/>
    <w:rsid w:val="699C62AD"/>
    <w:rsid w:val="69F6167E"/>
    <w:rsid w:val="6A03200E"/>
    <w:rsid w:val="6A1E0DB3"/>
    <w:rsid w:val="6A2D28EC"/>
    <w:rsid w:val="6A3D5373"/>
    <w:rsid w:val="6A511EED"/>
    <w:rsid w:val="6A6B48DA"/>
    <w:rsid w:val="6ADA4CEC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736EBA"/>
    <w:rsid w:val="6B84402D"/>
    <w:rsid w:val="6B8451DE"/>
    <w:rsid w:val="6B976903"/>
    <w:rsid w:val="6BA62885"/>
    <w:rsid w:val="6BAA5551"/>
    <w:rsid w:val="6BB235CA"/>
    <w:rsid w:val="6BC56273"/>
    <w:rsid w:val="6BDD3CBC"/>
    <w:rsid w:val="6BE8205F"/>
    <w:rsid w:val="6BF77259"/>
    <w:rsid w:val="6C1D19A4"/>
    <w:rsid w:val="6C2D1BEA"/>
    <w:rsid w:val="6C32394C"/>
    <w:rsid w:val="6C571F13"/>
    <w:rsid w:val="6C6058BC"/>
    <w:rsid w:val="6C605EF1"/>
    <w:rsid w:val="6C6857EA"/>
    <w:rsid w:val="6C73443E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37177B"/>
    <w:rsid w:val="6D4C62E0"/>
    <w:rsid w:val="6D5C3C2A"/>
    <w:rsid w:val="6D8656BA"/>
    <w:rsid w:val="6D9B4338"/>
    <w:rsid w:val="6DA707E5"/>
    <w:rsid w:val="6DAA15CD"/>
    <w:rsid w:val="6DAF11DF"/>
    <w:rsid w:val="6DB75563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790203"/>
    <w:rsid w:val="6E82789F"/>
    <w:rsid w:val="6E896AB8"/>
    <w:rsid w:val="6E915AAC"/>
    <w:rsid w:val="6E9A43E7"/>
    <w:rsid w:val="6EC41688"/>
    <w:rsid w:val="6ECE65EE"/>
    <w:rsid w:val="6ECF3D58"/>
    <w:rsid w:val="6ECF69EA"/>
    <w:rsid w:val="6F0F6E7E"/>
    <w:rsid w:val="6F1C6294"/>
    <w:rsid w:val="6F2E47BE"/>
    <w:rsid w:val="6F3B0D3F"/>
    <w:rsid w:val="6F4543EC"/>
    <w:rsid w:val="6F5F20D8"/>
    <w:rsid w:val="6F6F0582"/>
    <w:rsid w:val="6F7549CD"/>
    <w:rsid w:val="6FD0798C"/>
    <w:rsid w:val="6FF75F07"/>
    <w:rsid w:val="70487739"/>
    <w:rsid w:val="704A6229"/>
    <w:rsid w:val="705D46C6"/>
    <w:rsid w:val="70662B47"/>
    <w:rsid w:val="709376E8"/>
    <w:rsid w:val="70A15AB0"/>
    <w:rsid w:val="70A169DB"/>
    <w:rsid w:val="70AF011E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D219DF"/>
    <w:rsid w:val="71EB644A"/>
    <w:rsid w:val="71FA5875"/>
    <w:rsid w:val="72011918"/>
    <w:rsid w:val="721E7FA4"/>
    <w:rsid w:val="72663F25"/>
    <w:rsid w:val="726670E4"/>
    <w:rsid w:val="7272655E"/>
    <w:rsid w:val="727E2565"/>
    <w:rsid w:val="729F71D5"/>
    <w:rsid w:val="72A61BE8"/>
    <w:rsid w:val="72CE4140"/>
    <w:rsid w:val="72F22B0F"/>
    <w:rsid w:val="730135F8"/>
    <w:rsid w:val="73043E61"/>
    <w:rsid w:val="73094B81"/>
    <w:rsid w:val="73265706"/>
    <w:rsid w:val="734B6104"/>
    <w:rsid w:val="73565CC8"/>
    <w:rsid w:val="737C640D"/>
    <w:rsid w:val="73933447"/>
    <w:rsid w:val="739F5FAE"/>
    <w:rsid w:val="73D36FED"/>
    <w:rsid w:val="73DC623B"/>
    <w:rsid w:val="73E3333E"/>
    <w:rsid w:val="73E56676"/>
    <w:rsid w:val="73F80B13"/>
    <w:rsid w:val="73FB59E1"/>
    <w:rsid w:val="742A752A"/>
    <w:rsid w:val="743C0ED5"/>
    <w:rsid w:val="74884BC5"/>
    <w:rsid w:val="74AD2CAF"/>
    <w:rsid w:val="74AF276A"/>
    <w:rsid w:val="74B553A4"/>
    <w:rsid w:val="74CC23F4"/>
    <w:rsid w:val="74DD6F42"/>
    <w:rsid w:val="75026C48"/>
    <w:rsid w:val="75042E1D"/>
    <w:rsid w:val="75117162"/>
    <w:rsid w:val="752F1963"/>
    <w:rsid w:val="75560C94"/>
    <w:rsid w:val="758D23C1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945552"/>
    <w:rsid w:val="7698645C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73211D"/>
    <w:rsid w:val="77793DDA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544113"/>
    <w:rsid w:val="79656590"/>
    <w:rsid w:val="796710E9"/>
    <w:rsid w:val="79842C37"/>
    <w:rsid w:val="79A61CCC"/>
    <w:rsid w:val="79E27F62"/>
    <w:rsid w:val="79EF4A12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973D72"/>
    <w:rsid w:val="7AAC3FD0"/>
    <w:rsid w:val="7AB74495"/>
    <w:rsid w:val="7AC35996"/>
    <w:rsid w:val="7AC5714E"/>
    <w:rsid w:val="7AC80E49"/>
    <w:rsid w:val="7AE91A34"/>
    <w:rsid w:val="7B0204D3"/>
    <w:rsid w:val="7B0D7A3A"/>
    <w:rsid w:val="7B5B2359"/>
    <w:rsid w:val="7B633CD2"/>
    <w:rsid w:val="7B636AB0"/>
    <w:rsid w:val="7B6F4EAE"/>
    <w:rsid w:val="7B7560BD"/>
    <w:rsid w:val="7B9034B8"/>
    <w:rsid w:val="7BB33F53"/>
    <w:rsid w:val="7BB57B15"/>
    <w:rsid w:val="7BCB5E3E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7F5FEE"/>
    <w:rsid w:val="7C935C95"/>
    <w:rsid w:val="7C963390"/>
    <w:rsid w:val="7CBA6E58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D1674D"/>
    <w:rsid w:val="7DDA220D"/>
    <w:rsid w:val="7DF90563"/>
    <w:rsid w:val="7E2263AE"/>
    <w:rsid w:val="7E296D5C"/>
    <w:rsid w:val="7E2D1B2A"/>
    <w:rsid w:val="7E441DC6"/>
    <w:rsid w:val="7E4871E7"/>
    <w:rsid w:val="7E545A75"/>
    <w:rsid w:val="7EAD1552"/>
    <w:rsid w:val="7EAE501E"/>
    <w:rsid w:val="7ECF75F3"/>
    <w:rsid w:val="7ED758EF"/>
    <w:rsid w:val="7F063C11"/>
    <w:rsid w:val="7F5E0D9E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17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1-19T13:07:11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